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306D0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29210</wp:posOffset>
                      </wp:positionV>
                      <wp:extent cx="95250" cy="107950"/>
                      <wp:effectExtent l="0" t="0" r="19050" b="25400"/>
                      <wp:wrapNone/>
                      <wp:docPr id="1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7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4ABCFD" id="타원 1" o:spid="_x0000_s1026" style="position:absolute;left:0;text-align:left;margin-left:211.5pt;margin-top:2.3pt;width:7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DC37E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="00755922">
              <w:rPr>
                <w:rFonts w:ascii="Arial" w:hAnsi="Arial" w:cs="Arial"/>
              </w:rPr>
            </w:r>
            <w:r w:rsidR="00755922">
              <w:rPr>
                <w:rFonts w:ascii="Arial" w:hAnsi="Arial" w:cs="Arial"/>
              </w:rPr>
              <w:fldChar w:fldCharType="separate"/>
            </w:r>
            <w:r w:rsidR="00DC37E6"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755922">
              <w:rPr>
                <w:rFonts w:ascii="Arial" w:hAnsi="Arial" w:cs="Arial"/>
              </w:rPr>
            </w:r>
            <w:r w:rsidR="00755922">
              <w:rPr>
                <w:rFonts w:ascii="Arial" w:hAnsi="Arial" w:cs="Arial"/>
              </w:rPr>
              <w:fldChar w:fldCharType="separate"/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755922">
              <w:rPr>
                <w:rFonts w:ascii="Arial" w:hAnsi="Arial" w:cs="Arial"/>
              </w:rPr>
            </w:r>
            <w:r w:rsidR="00755922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755922">
              <w:rPr>
                <w:rFonts w:ascii="Arial" w:hAnsi="Arial" w:cs="Arial"/>
              </w:rPr>
            </w:r>
            <w:r w:rsidR="00755922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755922">
              <w:rPr>
                <w:rFonts w:ascii="Arial" w:hAnsi="Arial" w:cs="Arial"/>
              </w:rPr>
            </w:r>
            <w:r w:rsidR="00755922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Pr="00A21F1E" w:rsidRDefault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4C3DA1">
              <w:rPr>
                <w:rFonts w:ascii="Arial" w:hAnsi="Arial" w:cs="Arial" w:hint="eastAsia"/>
                <w:b/>
                <w:iCs/>
                <w:lang w:eastAsia="ko-KR"/>
              </w:rPr>
              <w:t>A robot teacher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306D06" w:rsidP="00306D06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uny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306D06" w:rsidP="00306D06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306D06" w:rsidP="00306D06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6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306D06" w:rsidP="00306D06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2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Default="00A21F1E" w:rsidP="00A21F1E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</w:t>
            </w:r>
          </w:p>
          <w:p w:rsidR="00A21F1E" w:rsidRDefault="00A21F1E" w:rsidP="00A21F1E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d worksheet (16 sheets + 2 extra sheets)</w:t>
            </w:r>
          </w:p>
          <w:p w:rsidR="00A21F1E" w:rsidRDefault="00A21F1E" w:rsidP="00A21F1E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ticle worksheet (16 sheets + 2 extra sheets)</w:t>
            </w:r>
          </w:p>
          <w:p w:rsidR="00A21F1E" w:rsidRDefault="00A21F1E" w:rsidP="00A21F1E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mall box</w:t>
            </w:r>
          </w:p>
          <w:p w:rsidR="00A21F1E" w:rsidRDefault="00A21F1E" w:rsidP="00A21F1E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mall blank paper (12papers + 2 extra papers) </w:t>
            </w:r>
          </w:p>
          <w:p w:rsidR="00A21F1E" w:rsidRDefault="00A21F1E" w:rsidP="00A21F1E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lank paper (16 sheets + 2 extra sheets)</w:t>
            </w:r>
          </w:p>
          <w:p w:rsidR="00660A19" w:rsidRPr="00A21F1E" w:rsidRDefault="00660A19" w:rsidP="00A21F1E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deling (literal, interpretive, applied </w:t>
            </w:r>
            <w:r>
              <w:rPr>
                <w:rFonts w:ascii="Arial" w:hAnsi="Arial" w:cs="Arial"/>
                <w:lang w:eastAsia="ko-KR"/>
              </w:rPr>
              <w:t>questions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8079D5">
        <w:tc>
          <w:tcPr>
            <w:tcW w:w="9576" w:type="dxa"/>
          </w:tcPr>
          <w:p w:rsidR="00495C8B" w:rsidRDefault="00A21F1E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ims</w:t>
            </w:r>
          </w:p>
          <w:p w:rsidR="00A21F1E" w:rsidRDefault="00A21F1E" w:rsidP="008079D5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Main: To help the students to develop their </w:t>
            </w:r>
            <w:r>
              <w:rPr>
                <w:rFonts w:ascii="Arial" w:hAnsi="Arial" w:cs="Arial" w:hint="eastAsia"/>
                <w:lang w:eastAsia="ko-KR"/>
              </w:rPr>
              <w:t xml:space="preserve">reading </w:t>
            </w:r>
            <w:r>
              <w:rPr>
                <w:rFonts w:ascii="Arial" w:hAnsi="Arial" w:cs="Arial"/>
                <w:lang w:eastAsia="ko-KR"/>
              </w:rPr>
              <w:t xml:space="preserve">skills by </w:t>
            </w:r>
            <w:r>
              <w:rPr>
                <w:rFonts w:ascii="Arial" w:hAnsi="Arial" w:cs="Arial" w:hint="eastAsia"/>
                <w:lang w:eastAsia="ko-KR"/>
              </w:rPr>
              <w:t xml:space="preserve">reading </w:t>
            </w:r>
            <w:r w:rsidR="008079D5">
              <w:rPr>
                <w:rFonts w:ascii="Arial" w:hAnsi="Arial" w:cs="Arial" w:hint="eastAsia"/>
                <w:lang w:eastAsia="ko-KR"/>
              </w:rPr>
              <w:t xml:space="preserve">an </w:t>
            </w:r>
            <w:r>
              <w:rPr>
                <w:rFonts w:ascii="Arial" w:hAnsi="Arial" w:cs="Arial" w:hint="eastAsia"/>
                <w:lang w:eastAsia="ko-KR"/>
              </w:rPr>
              <w:t>article</w:t>
            </w:r>
            <w:r w:rsidR="00625D74">
              <w:rPr>
                <w:rFonts w:ascii="Arial" w:hAnsi="Arial" w:cs="Arial"/>
                <w:lang w:eastAsia="ko-KR"/>
              </w:rPr>
              <w:t xml:space="preserve"> on a robot teacher</w:t>
            </w:r>
            <w:r w:rsidR="008079D5">
              <w:rPr>
                <w:rFonts w:ascii="Arial" w:hAnsi="Arial" w:cs="Arial" w:hint="eastAsia"/>
                <w:lang w:eastAsia="ko-KR"/>
              </w:rPr>
              <w:t>.</w:t>
            </w:r>
          </w:p>
          <w:p w:rsidR="00A21F1E" w:rsidRDefault="00A21F1E" w:rsidP="008079D5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</w:p>
          <w:p w:rsidR="00A21F1E" w:rsidRDefault="00A21F1E" w:rsidP="008079D5">
            <w:pPr>
              <w:pStyle w:val="a9"/>
              <w:numPr>
                <w:ilvl w:val="0"/>
                <w:numId w:val="3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Secondary: The students will learn </w:t>
            </w:r>
            <w:r w:rsidR="008079D5">
              <w:rPr>
                <w:rFonts w:ascii="Arial" w:hAnsi="Arial" w:cs="Arial" w:hint="eastAsia"/>
                <w:lang w:eastAsia="ko-KR"/>
              </w:rPr>
              <w:t>how to read the article</w:t>
            </w:r>
            <w:r>
              <w:rPr>
                <w:rFonts w:ascii="Arial" w:hAnsi="Arial" w:cs="Arial"/>
                <w:lang w:eastAsia="ko-KR"/>
              </w:rPr>
              <w:t xml:space="preserve"> by doing worksheet, </w:t>
            </w:r>
            <w:r w:rsidR="00114238">
              <w:rPr>
                <w:rFonts w:ascii="Arial" w:hAnsi="Arial" w:cs="Arial" w:hint="eastAsia"/>
                <w:lang w:eastAsia="ko-KR"/>
              </w:rPr>
              <w:t>making two</w:t>
            </w:r>
            <w:r w:rsidR="008079D5">
              <w:rPr>
                <w:rFonts w:ascii="Arial" w:hAnsi="Arial" w:cs="Arial" w:hint="eastAsia"/>
                <w:lang w:eastAsia="ko-KR"/>
              </w:rPr>
              <w:t xml:space="preserve"> different types of questions</w:t>
            </w:r>
            <w:r>
              <w:rPr>
                <w:rFonts w:ascii="Arial" w:hAnsi="Arial" w:cs="Arial"/>
                <w:lang w:eastAsia="ko-KR"/>
              </w:rPr>
              <w:t xml:space="preserve"> and </w:t>
            </w:r>
            <w:r w:rsidR="008079D5">
              <w:rPr>
                <w:rFonts w:ascii="Arial" w:hAnsi="Arial" w:cs="Arial" w:hint="eastAsia"/>
                <w:lang w:eastAsia="ko-KR"/>
              </w:rPr>
              <w:t>thinking about their own imaginative stories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A21F1E" w:rsidRDefault="00A21F1E" w:rsidP="008079D5">
            <w:pPr>
              <w:pStyle w:val="a9"/>
              <w:rPr>
                <w:rFonts w:ascii="Arial" w:hAnsi="Arial" w:cs="Arial"/>
              </w:rPr>
            </w:pPr>
          </w:p>
          <w:p w:rsidR="009B2FDE" w:rsidRPr="00A21F1E" w:rsidRDefault="008079D5" w:rsidP="008079D5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Personal: 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 xml:space="preserve"> want to adjust </w:t>
            </w:r>
            <w:r>
              <w:rPr>
                <w:rFonts w:ascii="Arial" w:hAnsi="Arial" w:cs="Arial" w:hint="eastAsia"/>
                <w:lang w:eastAsia="ko-KR"/>
              </w:rPr>
              <w:t>my</w:t>
            </w:r>
            <w:r>
              <w:rPr>
                <w:rFonts w:ascii="Arial" w:hAnsi="Arial" w:cs="Arial"/>
                <w:lang w:eastAsia="ko-KR"/>
              </w:rPr>
              <w:t xml:space="preserve"> timing skill</w:t>
            </w:r>
            <w:r w:rsidR="00A21F1E" w:rsidRPr="00A21F1E">
              <w:rPr>
                <w:rFonts w:ascii="Arial" w:hAnsi="Arial" w:cs="Arial"/>
                <w:lang w:eastAsia="ko-KR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8079D5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anguage Skills</w:t>
            </w:r>
          </w:p>
          <w:p w:rsidR="008079D5" w:rsidRDefault="008079D5" w:rsidP="008079D5">
            <w:pPr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peaking: Students will have opportunities to talk in groups.</w:t>
            </w:r>
          </w:p>
          <w:p w:rsidR="008079D5" w:rsidRDefault="008079D5" w:rsidP="008079D5">
            <w:pPr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ing: Students will be able to listen to each other’s conversation.</w:t>
            </w:r>
          </w:p>
          <w:p w:rsidR="008079D5" w:rsidRDefault="008079D5" w:rsidP="008079D5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riting: Students will write on the worksheet.</w:t>
            </w:r>
          </w:p>
          <w:p w:rsidR="009B2FDE" w:rsidRPr="008079D5" w:rsidRDefault="008079D5" w:rsidP="008079D5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8079D5">
              <w:rPr>
                <w:rFonts w:ascii="Arial" w:hAnsi="Arial" w:cs="Arial"/>
                <w:lang w:eastAsia="ko-KR"/>
              </w:rPr>
              <w:t xml:space="preserve">Reading: Students will read </w:t>
            </w:r>
            <w:r>
              <w:rPr>
                <w:rFonts w:ascii="Arial" w:hAnsi="Arial" w:cs="Arial" w:hint="eastAsia"/>
                <w:lang w:eastAsia="ko-KR"/>
              </w:rPr>
              <w:t>an article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Default="008079D5" w:rsidP="008079D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anguage Systems</w:t>
            </w:r>
          </w:p>
          <w:p w:rsidR="008079D5" w:rsidRDefault="008079D5" w:rsidP="008079D5">
            <w:pPr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Lexis: </w:t>
            </w:r>
            <w:r w:rsidR="004C3DA1">
              <w:rPr>
                <w:rFonts w:ascii="Arial" w:hAnsi="Arial" w:cs="Arial" w:hint="eastAsia"/>
                <w:lang w:eastAsia="ko-KR"/>
              </w:rPr>
              <w:t>robot, friendly, miss, determine, impress, noise</w:t>
            </w:r>
          </w:p>
          <w:p w:rsidR="008079D5" w:rsidRDefault="008079D5" w:rsidP="008079D5">
            <w:pPr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iscourse: discussing in groups</w:t>
            </w:r>
          </w:p>
          <w:p w:rsidR="008079D5" w:rsidRPr="00AA4512" w:rsidRDefault="008079D5" w:rsidP="008079D5">
            <w:pPr>
              <w:numPr>
                <w:ilvl w:val="0"/>
                <w:numId w:val="4"/>
              </w:numPr>
              <w:rPr>
                <w:rStyle w:val="txtsign2"/>
                <w:rFonts w:ascii="Arial" w:eastAsia="Arial Unicode MS" w:hAnsi="Arial" w:cs="Arial"/>
                <w:lang w:eastAsia="ko-KR"/>
              </w:rPr>
            </w:pPr>
            <w:r w:rsidRPr="00AA4512">
              <w:rPr>
                <w:rFonts w:ascii="Arial" w:hAnsi="Arial" w:cs="Arial"/>
                <w:lang w:eastAsia="ko-KR"/>
              </w:rPr>
              <w:t xml:space="preserve">Phonology: pronunciation of </w:t>
            </w:r>
            <w:r w:rsidR="00AA4512" w:rsidRPr="00AA4512">
              <w:rPr>
                <w:rFonts w:ascii="Arial" w:hAnsi="Arial" w:cs="Arial" w:hint="eastAsia"/>
                <w:lang w:eastAsia="ko-KR"/>
              </w:rPr>
              <w:t>determine</w:t>
            </w:r>
            <w:r w:rsidRPr="00AA451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A4512" w:rsidRPr="00AA4512">
              <w:rPr>
                <w:rFonts w:ascii="Arial" w:hAnsi="Arial" w:cs="Arial"/>
                <w:color w:val="000000"/>
              </w:rPr>
              <w:t>[dɪ</w:t>
            </w:r>
            <w:r w:rsidR="00AA4512" w:rsidRPr="00AA4512">
              <w:rPr>
                <w:rFonts w:ascii="Arial" w:hAnsi="Arial" w:cs="Arial"/>
                <w:b/>
                <w:bCs/>
                <w:color w:val="666666"/>
                <w:vertAlign w:val="superscript"/>
              </w:rPr>
              <w:t>|</w:t>
            </w:r>
            <w:r w:rsidR="00AA4512" w:rsidRPr="00AA4512">
              <w:rPr>
                <w:rFonts w:ascii="Arial" w:hAnsi="Arial" w:cs="Arial"/>
                <w:color w:val="000000"/>
              </w:rPr>
              <w:t>t3:rmɪn]</w:t>
            </w:r>
          </w:p>
          <w:p w:rsidR="008079D5" w:rsidRDefault="00BA2C8F" w:rsidP="008079D5">
            <w:pPr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Grammar: </w:t>
            </w:r>
            <w:r>
              <w:rPr>
                <w:rFonts w:ascii="Arial" w:hAnsi="Arial" w:cs="Arial" w:hint="eastAsia"/>
                <w:lang w:eastAsia="ko-KR"/>
              </w:rPr>
              <w:t>nothing to discuss</w:t>
            </w:r>
          </w:p>
          <w:p w:rsidR="009B2FDE" w:rsidRPr="008079D5" w:rsidRDefault="008079D5" w:rsidP="008079D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 w:rsidRPr="008079D5">
              <w:rPr>
                <w:rFonts w:ascii="Arial" w:hAnsi="Arial" w:cs="Arial"/>
                <w:lang w:eastAsia="ko-KR"/>
              </w:rPr>
              <w:t>Functions: asking question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BA2C8F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ssumptions</w:t>
            </w:r>
          </w:p>
          <w:p w:rsidR="00BA2C8F" w:rsidRDefault="00BA2C8F" w:rsidP="00BA2C8F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tudents will learn how to </w:t>
            </w:r>
            <w:r>
              <w:rPr>
                <w:rFonts w:ascii="Arial" w:hAnsi="Arial" w:cs="Arial" w:hint="eastAsia"/>
                <w:lang w:eastAsia="ko-KR"/>
              </w:rPr>
              <w:t>read an article.</w:t>
            </w:r>
          </w:p>
          <w:p w:rsidR="00BA2C8F" w:rsidRDefault="00BA2C8F" w:rsidP="00BA2C8F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tudents will be able to make </w:t>
            </w:r>
            <w:r w:rsidR="00114238">
              <w:rPr>
                <w:rFonts w:ascii="Arial" w:hAnsi="Arial" w:cs="Arial" w:hint="eastAsia"/>
                <w:lang w:eastAsia="ko-KR"/>
              </w:rPr>
              <w:t>two</w:t>
            </w:r>
            <w:bookmarkStart w:id="0" w:name="_GoBack"/>
            <w:bookmarkEnd w:id="0"/>
            <w:r>
              <w:rPr>
                <w:rFonts w:ascii="Arial" w:hAnsi="Arial" w:cs="Arial" w:hint="eastAsia"/>
                <w:lang w:eastAsia="ko-KR"/>
              </w:rPr>
              <w:t xml:space="preserve"> different types of questions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BA2C8F" w:rsidRDefault="00BA2C8F" w:rsidP="00BA2C8F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tudents will </w:t>
            </w:r>
            <w:r>
              <w:rPr>
                <w:rFonts w:ascii="Arial" w:hAnsi="Arial" w:cs="Arial" w:hint="eastAsia"/>
                <w:lang w:eastAsia="ko-KR"/>
              </w:rPr>
              <w:t>be able to make their own imaginative stories.</w:t>
            </w:r>
          </w:p>
          <w:p w:rsidR="009B2FDE" w:rsidRPr="00BA2C8F" w:rsidRDefault="00BA2C8F" w:rsidP="004E206E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 w:rsidRPr="00BA2C8F">
              <w:rPr>
                <w:rFonts w:ascii="Arial" w:hAnsi="Arial" w:cs="Arial"/>
                <w:lang w:eastAsia="ko-KR"/>
              </w:rPr>
              <w:t xml:space="preserve">Students will be able to share the answers of </w:t>
            </w:r>
            <w:r>
              <w:rPr>
                <w:rFonts w:ascii="Arial" w:hAnsi="Arial" w:cs="Arial" w:hint="eastAsia"/>
                <w:lang w:eastAsia="ko-KR"/>
              </w:rPr>
              <w:t xml:space="preserve">the </w:t>
            </w:r>
            <w:r w:rsidRPr="00BA2C8F">
              <w:rPr>
                <w:rFonts w:ascii="Arial" w:hAnsi="Arial" w:cs="Arial"/>
                <w:lang w:eastAsia="ko-KR"/>
              </w:rPr>
              <w:t>worksheet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Pr="00BA2C8F">
              <w:rPr>
                <w:rFonts w:ascii="Arial" w:hAnsi="Arial" w:cs="Arial"/>
                <w:lang w:eastAsia="ko-KR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Default="00EA4C9C" w:rsidP="00BA2C8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BA2C8F">
              <w:rPr>
                <w:rFonts w:ascii="Arial" w:hAnsi="Arial" w:cs="Arial"/>
              </w:rPr>
              <w:t xml:space="preserve"> and Solutions</w:t>
            </w:r>
          </w:p>
          <w:p w:rsidR="00BA2C8F" w:rsidRDefault="00BA2C8F" w:rsidP="00BA2C8F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me students might have problems with doing the worksheet.</w:t>
            </w:r>
          </w:p>
          <w:p w:rsidR="00BA2C8F" w:rsidRDefault="00BA2C8F" w:rsidP="00BA2C8F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Other group members can help them out.</w:t>
            </w:r>
          </w:p>
          <w:p w:rsidR="00BA2C8F" w:rsidRDefault="00BA2C8F" w:rsidP="00BA2C8F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ome students might feel shy about </w:t>
            </w:r>
            <w:r>
              <w:rPr>
                <w:rFonts w:ascii="Arial" w:hAnsi="Arial" w:cs="Arial" w:hint="eastAsia"/>
                <w:lang w:eastAsia="ko-KR"/>
              </w:rPr>
              <w:t>sharing their own imaginative stories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BA2C8F" w:rsidRDefault="00BA2C8F" w:rsidP="00BA2C8F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ther group members can share together.</w:t>
            </w:r>
          </w:p>
          <w:p w:rsidR="00BA2C8F" w:rsidRDefault="00BA2C8F" w:rsidP="00BA2C8F">
            <w:pPr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e might spend more time in the main activity.</w:t>
            </w:r>
          </w:p>
          <w:p w:rsidR="00BA2C8F" w:rsidRDefault="00BA2C8F" w:rsidP="00BA2C8F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Even though 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m</w:t>
            </w:r>
            <w:r>
              <w:rPr>
                <w:rFonts w:ascii="Arial" w:hAnsi="Arial" w:cs="Arial"/>
                <w:lang w:eastAsia="ko-KR"/>
              </w:rPr>
              <w:t xml:space="preserve"> planning to ask 3students in the post activity since 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 xml:space="preserve"> spend more time in the main activity, 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 xml:space="preserve"> will ask just one student.</w:t>
            </w:r>
          </w:p>
          <w:p w:rsidR="00BA2C8F" w:rsidRDefault="009472A8" w:rsidP="00BA2C8F">
            <w:pPr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 xml:space="preserve"> might finish earlier than 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r w:rsidR="00BA2C8F">
              <w:rPr>
                <w:rFonts w:ascii="Arial" w:hAnsi="Arial" w:cs="Arial"/>
                <w:lang w:eastAsia="ko-KR"/>
              </w:rPr>
              <w:t xml:space="preserve"> expected.</w:t>
            </w:r>
          </w:p>
          <w:p w:rsidR="009B2FDE" w:rsidRPr="00BA2C8F" w:rsidRDefault="009472A8" w:rsidP="00BA2C8F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 w:rsidR="00BA2C8F" w:rsidRPr="00BA2C8F">
              <w:rPr>
                <w:rFonts w:ascii="Arial" w:hAnsi="Arial" w:cs="Arial"/>
                <w:lang w:eastAsia="ko-KR"/>
              </w:rPr>
              <w:t xml:space="preserve"> can use our SOS activity to manage the tim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Default="009472A8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9472A8" w:rsidRDefault="009472A8" w:rsidP="009472A8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 sheet</w:t>
            </w:r>
          </w:p>
          <w:p w:rsidR="009472A8" w:rsidRDefault="009472A8" w:rsidP="009472A8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 w:rsidRPr="009472A8">
              <w:rPr>
                <w:rFonts w:ascii="Arial" w:hAnsi="Arial" w:cs="Arial" w:hint="eastAsia"/>
                <w:lang w:eastAsia="ko-KR"/>
              </w:rPr>
              <w:t>Reading Farm</w:t>
            </w:r>
            <w:r>
              <w:rPr>
                <w:rFonts w:ascii="Arial" w:hAnsi="Arial" w:cs="Arial" w:hint="eastAsia"/>
                <w:lang w:eastAsia="ko-KR"/>
              </w:rPr>
              <w:t xml:space="preserve"> 2 made by ETOPIA</w:t>
            </w:r>
          </w:p>
          <w:p w:rsidR="00AA4512" w:rsidRDefault="00AA4512" w:rsidP="00AA4512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efinitions </w:t>
            </w:r>
          </w:p>
          <w:p w:rsidR="00AA4512" w:rsidRPr="00AA4512" w:rsidRDefault="00755922" w:rsidP="00AA4512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hyperlink r:id="rId8" w:history="1">
              <w:r w:rsidR="00AA4512" w:rsidRPr="0086496B">
                <w:rPr>
                  <w:rStyle w:val="aa"/>
                  <w:rFonts w:ascii="Arial" w:hAnsi="Arial" w:cs="Arial"/>
                  <w:lang w:eastAsia="ko-KR"/>
                </w:rPr>
                <w:t>https://www.wikipedia.org/</w:t>
              </w:r>
            </w:hyperlink>
            <w:r w:rsidR="00AA4512"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1976"/>
        <w:gridCol w:w="5782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0D194D">
              <w:rPr>
                <w:rFonts w:ascii="Arial" w:hAnsi="Arial" w:cs="Arial" w:hint="eastAsia"/>
                <w:lang w:eastAsia="ko-KR"/>
              </w:rPr>
              <w:t>Nothing</w:t>
            </w:r>
          </w:p>
        </w:tc>
      </w:tr>
      <w:tr w:rsidR="00025C55" w:rsidRPr="007C336E" w:rsidTr="00306D06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1976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5782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306D06">
        <w:tc>
          <w:tcPr>
            <w:tcW w:w="828" w:type="dxa"/>
          </w:tcPr>
          <w:p w:rsidR="009B2FDE" w:rsidRPr="00D1410F" w:rsidRDefault="000D194D" w:rsidP="000D194D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</w:tc>
        <w:tc>
          <w:tcPr>
            <w:tcW w:w="990" w:type="dxa"/>
          </w:tcPr>
          <w:p w:rsidR="009B2FDE" w:rsidRDefault="000D194D" w:rsidP="000D194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</w:p>
          <w:p w:rsidR="009B2FDE" w:rsidRDefault="009B2FDE" w:rsidP="000D194D">
            <w:pPr>
              <w:jc w:val="center"/>
              <w:rPr>
                <w:rFonts w:ascii="Arial" w:hAnsi="Arial" w:cs="Arial"/>
              </w:rPr>
            </w:pPr>
          </w:p>
          <w:p w:rsidR="009B2FDE" w:rsidRPr="00D1410F" w:rsidRDefault="009B2FDE" w:rsidP="000D19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</w:tcPr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5782" w:type="dxa"/>
          </w:tcPr>
          <w:p w:rsidR="009B2FDE" w:rsidRDefault="000D194D" w:rsidP="0047012C">
            <w:pPr>
              <w:rPr>
                <w:rFonts w:ascii="Arial" w:hAnsi="Arial" w:cs="Arial"/>
                <w:lang w:eastAsia="ko-KR"/>
              </w:rPr>
            </w:pPr>
            <w:r w:rsidRPr="000D194D">
              <w:rPr>
                <w:rFonts w:ascii="Arial" w:hAnsi="Arial" w:cs="Arial"/>
              </w:rPr>
              <w:t>Good morning class. It’s happy Thursday. I hope everyone can have a great day today.</w:t>
            </w:r>
          </w:p>
          <w:p w:rsidR="000D194D" w:rsidRDefault="000D194D" w:rsidP="0047012C">
            <w:pPr>
              <w:rPr>
                <w:rFonts w:ascii="Arial" w:hAnsi="Arial" w:cs="Arial"/>
                <w:lang w:eastAsia="ko-KR"/>
              </w:rPr>
            </w:pPr>
          </w:p>
          <w:p w:rsidR="000D194D" w:rsidRDefault="000D194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arah, when you meet someone new, what is the most important thing that you care about?</w:t>
            </w:r>
          </w:p>
          <w:p w:rsidR="000D194D" w:rsidRDefault="000D194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f she answered) Can you share the reasons?</w:t>
            </w:r>
          </w:p>
          <w:p w:rsidR="000D194D" w:rsidRDefault="000D194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f she answered) Thank you for sharing.</w:t>
            </w:r>
          </w:p>
          <w:p w:rsidR="000D194D" w:rsidRDefault="000D194D" w:rsidP="0047012C">
            <w:pPr>
              <w:rPr>
                <w:rFonts w:ascii="Arial" w:hAnsi="Arial" w:cs="Arial"/>
                <w:lang w:eastAsia="ko-KR"/>
              </w:rPr>
            </w:pPr>
          </w:p>
          <w:p w:rsidR="000D194D" w:rsidRDefault="000D194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ay, if you can have siblings, do you want to have brother or sister? (If she answered)</w:t>
            </w:r>
          </w:p>
          <w:p w:rsidR="000D194D" w:rsidRDefault="000D194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n you share the reasons? (If she answered)</w:t>
            </w:r>
          </w:p>
          <w:p w:rsidR="000D194D" w:rsidRPr="00D1410F" w:rsidRDefault="000D194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 for sharing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1912"/>
        <w:gridCol w:w="5782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2D1D65" w:rsidRDefault="00025C55" w:rsidP="00025C55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2D1D65">
              <w:rPr>
                <w:rFonts w:ascii="Arial" w:eastAsia="굴림" w:hAnsi="Arial" w:cs="Arial" w:hint="eastAsia"/>
                <w:lang w:eastAsia="ko-KR"/>
              </w:rPr>
              <w:t xml:space="preserve"> Worksheet</w:t>
            </w:r>
          </w:p>
        </w:tc>
      </w:tr>
      <w:tr w:rsidR="00025C55" w:rsidRPr="007C336E" w:rsidTr="00306D06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1912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782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306D06">
        <w:tc>
          <w:tcPr>
            <w:tcW w:w="857" w:type="dxa"/>
          </w:tcPr>
          <w:p w:rsidR="00350C59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6min</w:t>
            </w:r>
          </w:p>
          <w:p w:rsidR="00350C59" w:rsidRDefault="00350C59" w:rsidP="00622362">
            <w:pPr>
              <w:jc w:val="center"/>
              <w:rPr>
                <w:rFonts w:ascii="Arial" w:eastAsia="굴림" w:hAnsi="Arial" w:cs="Arial"/>
              </w:rPr>
            </w:pPr>
          </w:p>
          <w:p w:rsidR="00350C59" w:rsidRDefault="00350C59" w:rsidP="00622362">
            <w:pPr>
              <w:jc w:val="center"/>
              <w:rPr>
                <w:rFonts w:ascii="Arial" w:eastAsia="굴림" w:hAnsi="Arial" w:cs="Arial"/>
              </w:rPr>
            </w:pPr>
          </w:p>
          <w:p w:rsidR="00350C59" w:rsidRPr="006557C7" w:rsidRDefault="00350C59" w:rsidP="00622362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</w:t>
            </w: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</w:t>
            </w: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622362" w:rsidRPr="006557C7" w:rsidRDefault="00622362" w:rsidP="0062236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912" w:type="dxa"/>
          </w:tcPr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5782" w:type="dxa"/>
          </w:tcPr>
          <w:p w:rsidR="00350C59" w:rsidRDefault="002D1D6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liciting)</w:t>
            </w:r>
          </w:p>
          <w:p w:rsidR="002D1D65" w:rsidRDefault="002D1D6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</w:t>
            </w:r>
            <w:r w:rsidRPr="002D1D65">
              <w:rPr>
                <w:rFonts w:ascii="Arial" w:eastAsia="굴림" w:hAnsi="Arial" w:cs="Arial"/>
                <w:lang w:eastAsia="ko-KR"/>
              </w:rPr>
              <w:t>is a machine which is programmed to move and perf</w:t>
            </w:r>
            <w:r>
              <w:rPr>
                <w:rFonts w:ascii="Arial" w:eastAsia="굴림" w:hAnsi="Arial" w:cs="Arial"/>
                <w:lang w:eastAsia="ko-KR"/>
              </w:rPr>
              <w:t>orm certain tasks automatically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2D1D65" w:rsidRDefault="002D1D6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If students answered) Yes, it is robot. </w:t>
            </w:r>
          </w:p>
          <w:p w:rsidR="002D1D65" w:rsidRDefault="002D1D6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D1D65" w:rsidRDefault="002D1D6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CQ)</w:t>
            </w:r>
          </w:p>
          <w:p w:rsidR="002D1D65" w:rsidRDefault="003744A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m I a robot?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2D1D65">
              <w:rPr>
                <w:rFonts w:ascii="Arial" w:eastAsia="굴림" w:hAnsi="Arial" w:cs="Arial" w:hint="eastAsia"/>
                <w:lang w:eastAsia="ko-KR"/>
              </w:rPr>
              <w:t>- no</w:t>
            </w:r>
          </w:p>
          <w:p w:rsidR="002D1D65" w:rsidRDefault="002D1D6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a picture of a robot) Is this a robot? - yes</w:t>
            </w:r>
          </w:p>
          <w:p w:rsidR="002D1D65" w:rsidRDefault="002D1D6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B5435" w:rsidRDefault="008B54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nstruction)</w:t>
            </w:r>
          </w:p>
          <w:p w:rsidR="008B5435" w:rsidRDefault="008B54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,</w:t>
            </w:r>
            <w:r w:rsidR="0009503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95031" w:rsidRPr="00095031">
              <w:rPr>
                <w:rFonts w:ascii="Arial" w:eastAsia="굴림" w:hAnsi="Arial" w:cs="Arial" w:hint="eastAsia"/>
                <w:lang w:eastAsia="ko-KR"/>
              </w:rPr>
              <w:t>you are going to match the definitions of the words in the worksheet</w:t>
            </w:r>
            <w:r w:rsidR="00095031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 w:rsidR="003744AA">
              <w:rPr>
                <w:rFonts w:ascii="Arial" w:eastAsia="굴림" w:hAnsi="Arial" w:cs="Arial" w:hint="eastAsia"/>
                <w:lang w:eastAsia="ko-KR"/>
              </w:rPr>
              <w:t>ou will have 3minutes to work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dividually.</w:t>
            </w:r>
          </w:p>
          <w:p w:rsidR="008B5435" w:rsidRDefault="008B54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B5435" w:rsidRDefault="008B54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CQs)</w:t>
            </w:r>
          </w:p>
          <w:p w:rsidR="008B5435" w:rsidRDefault="008B54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we doing? (</w:t>
            </w:r>
            <w:r w:rsidR="003744AA">
              <w:rPr>
                <w:rFonts w:ascii="Arial" w:eastAsia="굴림" w:hAnsi="Arial" w:cs="Arial"/>
                <w:lang w:eastAsia="ko-KR"/>
              </w:rPr>
              <w:t>doing worksheet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8B5435" w:rsidRDefault="008B54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we have? (3minutes)</w:t>
            </w:r>
          </w:p>
          <w:p w:rsidR="008B5435" w:rsidRDefault="008B54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</w:t>
            </w:r>
            <w:r>
              <w:rPr>
                <w:rFonts w:ascii="Arial" w:eastAsia="굴림" w:hAnsi="Arial" w:cs="Arial"/>
                <w:lang w:eastAsia="ko-KR"/>
              </w:rPr>
              <w:t>r</w:t>
            </w:r>
            <w:r>
              <w:rPr>
                <w:rFonts w:ascii="Arial" w:eastAsia="굴림" w:hAnsi="Arial" w:cs="Arial" w:hint="eastAsia"/>
                <w:lang w:eastAsia="ko-KR"/>
              </w:rPr>
              <w:t>e we working in pairs? (no)</w:t>
            </w:r>
          </w:p>
          <w:p w:rsidR="008B5435" w:rsidRDefault="008B54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B5435" w:rsidRDefault="008B54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xplicit Instruction)</w:t>
            </w:r>
          </w:p>
          <w:p w:rsidR="008B5435" w:rsidRDefault="008B54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lright. I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 want you to start until I finish passing out the </w:t>
            </w:r>
            <w:r w:rsidR="003744AA">
              <w:rPr>
                <w:rFonts w:ascii="Arial" w:eastAsia="굴림" w:hAnsi="Arial" w:cs="Arial"/>
                <w:lang w:eastAsia="ko-KR"/>
              </w:rPr>
              <w:t>workshee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say begin.</w:t>
            </w:r>
          </w:p>
          <w:p w:rsidR="008B5435" w:rsidRDefault="008B54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B5435" w:rsidRDefault="008B54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xplicit ICQs)</w:t>
            </w:r>
          </w:p>
          <w:p w:rsidR="008B5435" w:rsidRDefault="008B54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going to start right after you get it? (no)</w:t>
            </w:r>
          </w:p>
          <w:p w:rsidR="008B5435" w:rsidRDefault="008B54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going to start when I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? (yes)</w:t>
            </w:r>
          </w:p>
          <w:p w:rsidR="008B5435" w:rsidRDefault="008B54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B5435" w:rsidRDefault="008B54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(Pass out the </w:t>
            </w:r>
            <w:r w:rsidR="00095031">
              <w:rPr>
                <w:rFonts w:ascii="Arial" w:eastAsia="굴림" w:hAnsi="Arial" w:cs="Arial"/>
                <w:lang w:eastAsia="ko-KR"/>
              </w:rPr>
              <w:t>worksheet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8B5435" w:rsidRDefault="008B54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et’s begin.</w:t>
            </w:r>
          </w:p>
          <w:p w:rsidR="008B5435" w:rsidRDefault="008B54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B5435" w:rsidRDefault="008B5435" w:rsidP="008B543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creetly monitoring the students. If they ask questions, answer them.)</w:t>
            </w:r>
          </w:p>
          <w:p w:rsidR="008B5435" w:rsidRDefault="008B5435" w:rsidP="008B5435">
            <w:pPr>
              <w:rPr>
                <w:rFonts w:ascii="Arial" w:eastAsia="굴림" w:hAnsi="Arial" w:cs="Arial"/>
                <w:lang w:eastAsia="ko-KR"/>
              </w:rPr>
            </w:pPr>
          </w:p>
          <w:p w:rsidR="008B5435" w:rsidRDefault="008B5435" w:rsidP="008B543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utes, 1minute, 30seconds, 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.</w:t>
            </w:r>
          </w:p>
          <w:p w:rsidR="00622362" w:rsidRDefault="00622362" w:rsidP="00622362">
            <w:pPr>
              <w:rPr>
                <w:rFonts w:ascii="Arial" w:eastAsia="굴림" w:hAnsi="Arial" w:cs="Arial"/>
                <w:lang w:eastAsia="ko-KR"/>
              </w:rPr>
            </w:pPr>
          </w:p>
          <w:p w:rsidR="00622362" w:rsidRDefault="00622362" w:rsidP="0062236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lright.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hare the answers together. Hannah what is the answer for number1?</w:t>
            </w:r>
          </w:p>
          <w:p w:rsidR="00622362" w:rsidRDefault="00622362" w:rsidP="0062236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If students answered) Can you read the sentence for us? </w:t>
            </w:r>
          </w:p>
          <w:p w:rsidR="00622362" w:rsidRDefault="00622362" w:rsidP="00622362">
            <w:pPr>
              <w:rPr>
                <w:rFonts w:ascii="Arial" w:eastAsia="굴림" w:hAnsi="Arial" w:cs="Arial"/>
                <w:lang w:eastAsia="ko-KR"/>
              </w:rPr>
            </w:pPr>
          </w:p>
          <w:p w:rsidR="002D1D65" w:rsidRPr="00622362" w:rsidRDefault="0062236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Ask a few more students)</w:t>
            </w:r>
          </w:p>
        </w:tc>
      </w:tr>
    </w:tbl>
    <w:p w:rsidR="00DC37E6" w:rsidRPr="00A21F1E" w:rsidRDefault="00DC37E6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1912"/>
        <w:gridCol w:w="5782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6557C7" w:rsidRDefault="00BC4BD8" w:rsidP="00DC37E6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FC7DDD">
              <w:rPr>
                <w:rFonts w:ascii="Arial" w:eastAsia="굴림" w:hAnsi="Arial" w:cs="Arial" w:hint="eastAsia"/>
                <w:lang w:eastAsia="ko-KR"/>
              </w:rPr>
              <w:t>Papers, Small box, Modeling</w:t>
            </w:r>
          </w:p>
        </w:tc>
      </w:tr>
      <w:tr w:rsidR="00BC4BD8" w:rsidRPr="007C336E" w:rsidTr="00306D06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1912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782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306D06">
        <w:tc>
          <w:tcPr>
            <w:tcW w:w="857" w:type="dxa"/>
          </w:tcPr>
          <w:p w:rsidR="00BC4BD8" w:rsidRDefault="00622362" w:rsidP="00622362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min</w:t>
            </w:r>
          </w:p>
          <w:p w:rsidR="009B2FDE" w:rsidRDefault="009B2FDE" w:rsidP="00622362">
            <w:pPr>
              <w:snapToGrid w:val="0"/>
              <w:jc w:val="center"/>
              <w:rPr>
                <w:rFonts w:ascii="Arial" w:eastAsia="굴림" w:hAnsi="Arial" w:cs="Arial"/>
              </w:rPr>
            </w:pPr>
          </w:p>
          <w:p w:rsidR="009B2FDE" w:rsidRDefault="009B2FDE" w:rsidP="00622362">
            <w:pPr>
              <w:snapToGrid w:val="0"/>
              <w:jc w:val="center"/>
              <w:rPr>
                <w:rFonts w:ascii="Arial" w:eastAsia="굴림" w:hAnsi="Arial" w:cs="Arial"/>
              </w:rPr>
            </w:pPr>
          </w:p>
          <w:p w:rsidR="009B2FDE" w:rsidRDefault="009B2FDE" w:rsidP="00622362">
            <w:pPr>
              <w:snapToGrid w:val="0"/>
              <w:jc w:val="center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</w:t>
            </w: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FC7DDD" w:rsidRPr="006557C7" w:rsidRDefault="00FC7DDD" w:rsidP="00FC7DD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-SS</w:t>
            </w:r>
          </w:p>
        </w:tc>
        <w:tc>
          <w:tcPr>
            <w:tcW w:w="1912" w:type="dxa"/>
          </w:tcPr>
          <w:p w:rsidR="00BC4BD8" w:rsidRPr="006557C7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5782" w:type="dxa"/>
          </w:tcPr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nstruction)</w:t>
            </w: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, we are going to read an article about a robot teacher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 w:rsidR="00B23176">
              <w:rPr>
                <w:rFonts w:ascii="Arial" w:eastAsia="굴림" w:hAnsi="Arial" w:cs="Arial" w:hint="eastAsia"/>
                <w:lang w:eastAsia="ko-KR"/>
              </w:rPr>
              <w:t>ou will have 2</w:t>
            </w:r>
            <w:r>
              <w:rPr>
                <w:rFonts w:ascii="Arial" w:eastAsia="굴림" w:hAnsi="Arial" w:cs="Arial" w:hint="eastAsia"/>
                <w:lang w:eastAsia="ko-KR"/>
              </w:rPr>
              <w:t>minutes to read individually.</w:t>
            </w: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CQs)</w:t>
            </w: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we doing? (reading an article)</w:t>
            </w: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uch time do we have? </w:t>
            </w:r>
            <w:r w:rsidR="00B23176">
              <w:rPr>
                <w:rFonts w:ascii="Arial" w:eastAsia="굴림" w:hAnsi="Arial" w:cs="Arial" w:hint="eastAsia"/>
                <w:lang w:eastAsia="ko-KR"/>
              </w:rPr>
              <w:t>(2</w:t>
            </w:r>
            <w:r>
              <w:rPr>
                <w:rFonts w:ascii="Arial" w:eastAsia="굴림" w:hAnsi="Arial" w:cs="Arial" w:hint="eastAsia"/>
                <w:lang w:eastAsia="ko-KR"/>
              </w:rPr>
              <w:t>minutes)</w:t>
            </w: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</w:t>
            </w:r>
            <w:r>
              <w:rPr>
                <w:rFonts w:ascii="Arial" w:eastAsia="굴림" w:hAnsi="Arial" w:cs="Arial"/>
                <w:lang w:eastAsia="ko-KR"/>
              </w:rPr>
              <w:t>r</w:t>
            </w:r>
            <w:r>
              <w:rPr>
                <w:rFonts w:ascii="Arial" w:eastAsia="굴림" w:hAnsi="Arial" w:cs="Arial" w:hint="eastAsia"/>
                <w:lang w:eastAsia="ko-KR"/>
              </w:rPr>
              <w:t>e we working in pairs? (no)</w:t>
            </w: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xplicit Instruction)</w:t>
            </w: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lright. I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want you to start until I finish passing out the article and say begin.</w:t>
            </w: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xplicit ICQs)</w:t>
            </w: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going to start right after you get it? (no)</w:t>
            </w: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going to start when I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? (yes)</w:t>
            </w: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ass out the article)</w:t>
            </w: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et’s begin.</w:t>
            </w: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creetly monitoring the students. If they ask questions, answer them.)</w:t>
            </w: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utes, 1minute, 30seconds, 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.</w:t>
            </w: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reative grouping)</w:t>
            </w:r>
          </w:p>
          <w:p w:rsidR="00E416DC" w:rsidRDefault="00E416DC" w:rsidP="00E416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lright. Jenny, Sarah, Rosa and Dian together,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Flower, Sunny</w:t>
            </w:r>
            <w:r>
              <w:rPr>
                <w:rFonts w:ascii="Arial" w:eastAsia="굴림" w:hAnsi="Arial" w:cs="Arial"/>
                <w:lang w:eastAsia="ko-KR"/>
              </w:rPr>
              <w:t>………</w:t>
            </w:r>
            <w:r>
              <w:rPr>
                <w:rFonts w:ascii="Arial" w:eastAsia="굴림" w:hAnsi="Arial" w:cs="Arial" w:hint="eastAsia"/>
                <w:lang w:eastAsia="ko-KR"/>
              </w:rPr>
              <w:t>..</w:t>
            </w:r>
          </w:p>
          <w:p w:rsidR="00E416DC" w:rsidRDefault="00E416DC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AA4512" w:rsidRDefault="00AA451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emonstration)</w:t>
            </w:r>
          </w:p>
          <w:p w:rsidR="00AA4512" w:rsidRDefault="00B2317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is time, I will ask you two</w:t>
            </w:r>
            <w:r w:rsidR="00AA4512">
              <w:rPr>
                <w:rFonts w:ascii="Arial" w:eastAsia="굴림" w:hAnsi="Arial" w:cs="Arial" w:hint="eastAsia"/>
                <w:lang w:eastAsia="ko-KR"/>
              </w:rPr>
              <w:t xml:space="preserve"> different types of questions about this article. If you can answer, please say </w:t>
            </w:r>
            <w:r w:rsidR="00AA4512">
              <w:rPr>
                <w:rFonts w:ascii="Arial" w:eastAsia="굴림" w:hAnsi="Arial" w:cs="Arial"/>
                <w:lang w:eastAsia="ko-KR"/>
              </w:rPr>
              <w:t>it out loud.</w:t>
            </w:r>
            <w:r w:rsidR="00AA4512">
              <w:rPr>
                <w:rFonts w:ascii="Arial" w:eastAsia="굴림" w:hAnsi="Arial" w:cs="Arial" w:hint="eastAsia"/>
                <w:lang w:eastAsia="ko-KR"/>
              </w:rPr>
              <w:t xml:space="preserve"> Here it the first question.</w:t>
            </w:r>
          </w:p>
          <w:p w:rsidR="00AA4512" w:rsidRDefault="00AA451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A4512" w:rsidRDefault="00AA451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y did Jacob have to move his school to Japan?</w:t>
            </w:r>
          </w:p>
          <w:p w:rsidR="00AA4512" w:rsidRDefault="00AA451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Because of his fath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work)</w:t>
            </w:r>
          </w:p>
          <w:p w:rsidR="00AA4512" w:rsidRDefault="00AA451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es. Right. Can you find the answer from the article? (yes) Yeah.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is kind of question is called literal question. </w:t>
            </w:r>
            <w:r w:rsidR="00FA2488">
              <w:rPr>
                <w:rFonts w:ascii="Arial" w:eastAsia="굴림" w:hAnsi="Arial" w:cs="Arial"/>
                <w:lang w:eastAsia="ko-KR"/>
              </w:rPr>
              <w:t>Y</w:t>
            </w:r>
            <w:r w:rsidR="00FA2488">
              <w:rPr>
                <w:rFonts w:ascii="Arial" w:eastAsia="굴림" w:hAnsi="Arial" w:cs="Arial" w:hint="eastAsia"/>
                <w:lang w:eastAsia="ko-KR"/>
              </w:rPr>
              <w:t xml:space="preserve">ou can find the answers from the article. </w:t>
            </w:r>
          </w:p>
          <w:p w:rsidR="00FA2488" w:rsidRDefault="00FA248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2488" w:rsidRDefault="00FA248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ere is the second question. </w:t>
            </w:r>
          </w:p>
          <w:p w:rsidR="00FA2488" w:rsidRDefault="00FA248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y did Jacob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father need to work in Japan?</w:t>
            </w:r>
          </w:p>
          <w:p w:rsidR="00FA2488" w:rsidRDefault="00FA248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Maybe he got fired from Korean company?)</w:t>
            </w:r>
          </w:p>
          <w:p w:rsidR="00FA2488" w:rsidRDefault="00FA248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ah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ay be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obody really knows the answer. This kind of question is called interpretive question. We ca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really find the answers from the article.</w:t>
            </w:r>
          </w:p>
          <w:p w:rsidR="00B23176" w:rsidRDefault="00B2317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660A19" w:rsidRDefault="00660A1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nstruction)</w:t>
            </w:r>
          </w:p>
          <w:p w:rsidR="00A21F1E" w:rsidRDefault="00AA451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lright. This time, you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 going to make </w:t>
            </w:r>
            <w:r w:rsidR="00B23176">
              <w:rPr>
                <w:rFonts w:ascii="Arial" w:eastAsia="굴림" w:hAnsi="Arial" w:cs="Arial"/>
                <w:lang w:eastAsia="ko-KR"/>
              </w:rPr>
              <w:t xml:space="preserve">two </w:t>
            </w:r>
            <w:r>
              <w:rPr>
                <w:rFonts w:ascii="Arial" w:eastAsia="굴림" w:hAnsi="Arial" w:cs="Arial"/>
                <w:lang w:eastAsia="ko-KR"/>
              </w:rPr>
              <w:t>different types o</w:t>
            </w:r>
            <w:r w:rsidR="00660A19">
              <w:rPr>
                <w:rFonts w:ascii="Arial" w:eastAsia="굴림" w:hAnsi="Arial" w:cs="Arial"/>
                <w:lang w:eastAsia="ko-KR"/>
              </w:rPr>
              <w:t>f questions about this article</w:t>
            </w:r>
            <w:r w:rsidR="00660A19">
              <w:rPr>
                <w:rFonts w:ascii="Arial" w:eastAsia="굴림" w:hAnsi="Arial" w:cs="Arial" w:hint="eastAsia"/>
                <w:lang w:eastAsia="ko-KR"/>
              </w:rPr>
              <w:t xml:space="preserve"> with your group members. You guys </w:t>
            </w:r>
            <w:r w:rsidR="00B23176">
              <w:rPr>
                <w:rFonts w:ascii="Arial" w:eastAsia="굴림" w:hAnsi="Arial" w:cs="Arial" w:hint="eastAsia"/>
                <w:lang w:eastAsia="ko-KR"/>
              </w:rPr>
              <w:t xml:space="preserve">only need one literal question and </w:t>
            </w:r>
            <w:r w:rsidR="00660A19">
              <w:rPr>
                <w:rFonts w:ascii="Arial" w:eastAsia="굴림" w:hAnsi="Arial" w:cs="Arial" w:hint="eastAsia"/>
                <w:lang w:eastAsia="ko-KR"/>
              </w:rPr>
              <w:t xml:space="preserve">one interpretive </w:t>
            </w:r>
            <w:r w:rsidR="00660A19">
              <w:rPr>
                <w:rFonts w:ascii="Arial" w:eastAsia="굴림" w:hAnsi="Arial" w:cs="Arial"/>
                <w:lang w:eastAsia="ko-KR"/>
              </w:rPr>
              <w:t>question</w:t>
            </w:r>
            <w:r w:rsidR="00B23176">
              <w:rPr>
                <w:rFonts w:ascii="Arial" w:eastAsia="굴림" w:hAnsi="Arial" w:cs="Arial" w:hint="eastAsia"/>
                <w:lang w:eastAsia="ko-KR"/>
              </w:rPr>
              <w:t xml:space="preserve"> I will give you 3</w:t>
            </w:r>
            <w:r w:rsidR="00660A19">
              <w:rPr>
                <w:rFonts w:ascii="Arial" w:eastAsia="굴림" w:hAnsi="Arial" w:cs="Arial" w:hint="eastAsia"/>
                <w:lang w:eastAsia="ko-KR"/>
              </w:rPr>
              <w:t>minutes.</w:t>
            </w:r>
          </w:p>
          <w:p w:rsidR="00660A19" w:rsidRPr="00B23176" w:rsidRDefault="00660A1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0A19" w:rsidRDefault="00660A19" w:rsidP="00660A1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CQs)</w:t>
            </w:r>
          </w:p>
          <w:p w:rsidR="00660A19" w:rsidRDefault="00660A19" w:rsidP="00660A1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we doing? (making questions)</w:t>
            </w:r>
          </w:p>
          <w:p w:rsidR="00660A19" w:rsidRDefault="00B23176" w:rsidP="00660A1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we have? (3</w:t>
            </w:r>
            <w:r w:rsidR="00660A19">
              <w:rPr>
                <w:rFonts w:ascii="Arial" w:eastAsia="굴림" w:hAnsi="Arial" w:cs="Arial" w:hint="eastAsia"/>
                <w:lang w:eastAsia="ko-KR"/>
              </w:rPr>
              <w:t>minutes)</w:t>
            </w:r>
          </w:p>
          <w:p w:rsidR="00660A19" w:rsidRDefault="00660A19" w:rsidP="00660A1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dividually? (no)</w:t>
            </w:r>
          </w:p>
          <w:p w:rsidR="00660A19" w:rsidRDefault="00660A19" w:rsidP="00660A19">
            <w:pPr>
              <w:rPr>
                <w:rFonts w:ascii="Arial" w:eastAsia="굴림" w:hAnsi="Arial" w:cs="Arial"/>
                <w:lang w:eastAsia="ko-KR"/>
              </w:rPr>
            </w:pPr>
          </w:p>
          <w:p w:rsidR="00660A19" w:rsidRPr="00622362" w:rsidRDefault="00660A19" w:rsidP="00660A19">
            <w:pPr>
              <w:rPr>
                <w:rFonts w:ascii="Arial" w:eastAsia="굴림" w:hAnsi="Arial" w:cs="Arial"/>
                <w:lang w:eastAsia="ko-KR"/>
              </w:rPr>
            </w:pPr>
            <w:r w:rsidRPr="00622362">
              <w:rPr>
                <w:rFonts w:ascii="Arial" w:eastAsia="굴림" w:hAnsi="Arial" w:cs="Arial"/>
                <w:lang w:eastAsia="ko-KR"/>
              </w:rPr>
              <w:t>(Explicit Instruction)</w:t>
            </w:r>
          </w:p>
          <w:p w:rsidR="00660A19" w:rsidRPr="00622362" w:rsidRDefault="00660A19" w:rsidP="00660A19">
            <w:pPr>
              <w:rPr>
                <w:rFonts w:ascii="Arial" w:eastAsia="굴림" w:hAnsi="Arial" w:cs="Arial"/>
                <w:lang w:eastAsia="ko-KR"/>
              </w:rPr>
            </w:pPr>
            <w:r w:rsidRPr="00622362">
              <w:rPr>
                <w:rFonts w:ascii="Arial" w:eastAsia="굴림" w:hAnsi="Arial" w:cs="Arial"/>
                <w:lang w:eastAsia="ko-KR"/>
              </w:rPr>
              <w:t xml:space="preserve">Alright. I don’t want you to start until I finish passing out the </w:t>
            </w:r>
            <w:r>
              <w:rPr>
                <w:rFonts w:ascii="Arial" w:eastAsia="굴림" w:hAnsi="Arial" w:cs="Arial" w:hint="eastAsia"/>
                <w:lang w:eastAsia="ko-KR"/>
              </w:rPr>
              <w:t>papers</w:t>
            </w:r>
            <w:r w:rsidRPr="00622362">
              <w:rPr>
                <w:rFonts w:ascii="Arial" w:eastAsia="굴림" w:hAnsi="Arial" w:cs="Arial"/>
                <w:lang w:eastAsia="ko-KR"/>
              </w:rPr>
              <w:t xml:space="preserve"> and say begin.</w:t>
            </w:r>
          </w:p>
          <w:p w:rsidR="00660A19" w:rsidRPr="00622362" w:rsidRDefault="00660A19" w:rsidP="00660A19">
            <w:pPr>
              <w:rPr>
                <w:rFonts w:ascii="Arial" w:eastAsia="굴림" w:hAnsi="Arial" w:cs="Arial"/>
                <w:lang w:eastAsia="ko-KR"/>
              </w:rPr>
            </w:pPr>
          </w:p>
          <w:p w:rsidR="00660A19" w:rsidRPr="00622362" w:rsidRDefault="00660A19" w:rsidP="00660A19">
            <w:pPr>
              <w:rPr>
                <w:rFonts w:ascii="Arial" w:eastAsia="굴림" w:hAnsi="Arial" w:cs="Arial"/>
                <w:lang w:eastAsia="ko-KR"/>
              </w:rPr>
            </w:pPr>
            <w:r w:rsidRPr="00622362">
              <w:rPr>
                <w:rFonts w:ascii="Arial" w:eastAsia="굴림" w:hAnsi="Arial" w:cs="Arial"/>
                <w:lang w:eastAsia="ko-KR"/>
              </w:rPr>
              <w:t>(Explicit ICQs)</w:t>
            </w:r>
          </w:p>
          <w:p w:rsidR="00660A19" w:rsidRPr="00622362" w:rsidRDefault="00660A19" w:rsidP="00660A19">
            <w:pPr>
              <w:rPr>
                <w:rFonts w:ascii="Arial" w:eastAsia="굴림" w:hAnsi="Arial" w:cs="Arial"/>
                <w:lang w:eastAsia="ko-KR"/>
              </w:rPr>
            </w:pPr>
            <w:r w:rsidRPr="00622362">
              <w:rPr>
                <w:rFonts w:ascii="Arial" w:eastAsia="굴림" w:hAnsi="Arial" w:cs="Arial"/>
                <w:lang w:eastAsia="ko-KR"/>
              </w:rPr>
              <w:t>Are you going to start right after you get it? (no)</w:t>
            </w:r>
          </w:p>
          <w:p w:rsidR="00660A19" w:rsidRDefault="00660A19" w:rsidP="00660A19">
            <w:pPr>
              <w:rPr>
                <w:rFonts w:ascii="Arial" w:eastAsia="굴림" w:hAnsi="Arial" w:cs="Arial"/>
                <w:lang w:eastAsia="ko-KR"/>
              </w:rPr>
            </w:pPr>
            <w:r w:rsidRPr="00622362">
              <w:rPr>
                <w:rFonts w:ascii="Arial" w:eastAsia="굴림" w:hAnsi="Arial" w:cs="Arial"/>
                <w:lang w:eastAsia="ko-KR"/>
              </w:rPr>
              <w:t>Are you going to start when I say “begin”? (yes)</w:t>
            </w:r>
          </w:p>
          <w:p w:rsidR="00660A19" w:rsidRPr="008B5435" w:rsidRDefault="00660A19" w:rsidP="00660A19">
            <w:pPr>
              <w:rPr>
                <w:rFonts w:ascii="Arial" w:eastAsia="굴림" w:hAnsi="Arial" w:cs="Arial"/>
                <w:lang w:eastAsia="ko-KR"/>
              </w:rPr>
            </w:pPr>
          </w:p>
          <w:p w:rsidR="00660A19" w:rsidRDefault="00660A19" w:rsidP="00660A1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ass out the papers)</w:t>
            </w:r>
          </w:p>
          <w:p w:rsidR="00660A19" w:rsidRDefault="00660A19" w:rsidP="00660A1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et’s begin.</w:t>
            </w:r>
          </w:p>
          <w:p w:rsidR="006643D6" w:rsidRDefault="006643D6" w:rsidP="00660A19">
            <w:pPr>
              <w:rPr>
                <w:rFonts w:ascii="Arial" w:eastAsia="굴림" w:hAnsi="Arial" w:cs="Arial"/>
                <w:lang w:eastAsia="ko-KR"/>
              </w:rPr>
            </w:pPr>
          </w:p>
          <w:p w:rsidR="006643D6" w:rsidRDefault="006643D6" w:rsidP="00660A1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utes, 1minute, 30seconds, 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.</w:t>
            </w:r>
          </w:p>
          <w:p w:rsidR="006643D6" w:rsidRDefault="006643D6" w:rsidP="00660A19">
            <w:pPr>
              <w:rPr>
                <w:rFonts w:ascii="Arial" w:eastAsia="굴림" w:hAnsi="Arial" w:cs="Arial"/>
                <w:lang w:eastAsia="ko-KR"/>
              </w:rPr>
            </w:pPr>
          </w:p>
          <w:p w:rsidR="006643D6" w:rsidRDefault="006643D6" w:rsidP="00660A1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Alright please fold each paper and put them in the box. </w:t>
            </w:r>
          </w:p>
          <w:p w:rsidR="006643D6" w:rsidRDefault="006643D6" w:rsidP="00660A19">
            <w:pPr>
              <w:rPr>
                <w:rFonts w:ascii="Arial" w:eastAsia="굴림" w:hAnsi="Arial" w:cs="Arial"/>
                <w:lang w:eastAsia="ko-KR"/>
              </w:rPr>
            </w:pPr>
          </w:p>
          <w:p w:rsidR="006643D6" w:rsidRDefault="006643D6" w:rsidP="00660A1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. The most adorable person in this group, please pick one card. (If she picked)</w:t>
            </w:r>
          </w:p>
          <w:p w:rsidR="006643D6" w:rsidRDefault="006643D6" w:rsidP="00660A1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lright, could you please stand up and read the question? (If she answered)</w:t>
            </w:r>
          </w:p>
          <w:p w:rsidR="006643D6" w:rsidRDefault="006643D6" w:rsidP="00660A1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an you guess the answer? (If she answered)</w:t>
            </w:r>
          </w:p>
          <w:p w:rsidR="006643D6" w:rsidRDefault="006643D6" w:rsidP="00660A1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ank you for sharing.</w:t>
            </w:r>
          </w:p>
          <w:p w:rsidR="006643D6" w:rsidRDefault="006643D6" w:rsidP="00660A19">
            <w:pPr>
              <w:rPr>
                <w:rFonts w:ascii="Arial" w:eastAsia="굴림" w:hAnsi="Arial" w:cs="Arial"/>
                <w:lang w:eastAsia="ko-KR"/>
              </w:rPr>
            </w:pPr>
          </w:p>
          <w:p w:rsidR="00660A19" w:rsidRDefault="006643D6" w:rsidP="00FC7DD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rom this group, the hottest person</w:t>
            </w:r>
            <w:r w:rsidR="00FC7DDD">
              <w:rPr>
                <w:rFonts w:ascii="Arial" w:eastAsia="굴림" w:hAnsi="Arial" w:cs="Arial" w:hint="eastAsia"/>
                <w:lang w:eastAsia="ko-KR"/>
              </w:rPr>
              <w:t>,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lease pick one card from here. </w:t>
            </w:r>
            <w:r w:rsidR="00FC7DDD">
              <w:rPr>
                <w:rFonts w:ascii="Arial" w:eastAsia="굴림" w:hAnsi="Arial" w:cs="Arial" w:hint="eastAsia"/>
                <w:lang w:eastAsia="ko-KR"/>
              </w:rPr>
              <w:t>(If she picked)</w:t>
            </w:r>
          </w:p>
          <w:p w:rsidR="00FC7DDD" w:rsidRDefault="00FC7DDD" w:rsidP="00FC7DD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lright, could you please stand up and read the question? (If she answered)</w:t>
            </w:r>
          </w:p>
          <w:p w:rsidR="00FC7DDD" w:rsidRDefault="00FC7DDD" w:rsidP="00FC7DD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an you guess the answer? (If she answered)</w:t>
            </w:r>
          </w:p>
          <w:p w:rsidR="00FC7DDD" w:rsidRDefault="00FC7DDD" w:rsidP="00FC7DD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ank you for sharing.</w:t>
            </w:r>
          </w:p>
          <w:p w:rsidR="00FC7DDD" w:rsidRDefault="00FC7DDD" w:rsidP="00FC7DDD">
            <w:pPr>
              <w:rPr>
                <w:rFonts w:ascii="Arial" w:eastAsia="굴림" w:hAnsi="Arial" w:cs="Arial"/>
                <w:lang w:eastAsia="ko-KR"/>
              </w:rPr>
            </w:pPr>
          </w:p>
          <w:p w:rsidR="00660A19" w:rsidRPr="006557C7" w:rsidRDefault="00FC7D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If there is </w:t>
            </w:r>
            <w:r>
              <w:rPr>
                <w:rFonts w:ascii="Arial" w:eastAsia="굴림" w:hAnsi="Arial" w:cs="Arial"/>
                <w:lang w:eastAsia="ko-KR"/>
              </w:rPr>
              <w:t>enoug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ime, ask few more students)</w:t>
            </w:r>
          </w:p>
        </w:tc>
      </w:tr>
    </w:tbl>
    <w:p w:rsidR="00A13FC3" w:rsidRPr="007C336E" w:rsidRDefault="00A13FC3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1976"/>
        <w:gridCol w:w="5782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C7DDD">
              <w:rPr>
                <w:rFonts w:ascii="Arial" w:hAnsi="Arial" w:cs="Arial" w:hint="eastAsia"/>
                <w:lang w:eastAsia="ko-KR"/>
              </w:rPr>
              <w:t>Worksheet</w:t>
            </w:r>
          </w:p>
        </w:tc>
      </w:tr>
      <w:tr w:rsidR="00E62BAF" w:rsidRPr="007C336E" w:rsidTr="00306D06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197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78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306D06">
        <w:tc>
          <w:tcPr>
            <w:tcW w:w="828" w:type="dxa"/>
          </w:tcPr>
          <w:p w:rsidR="009B2FDE" w:rsidRDefault="00622362" w:rsidP="00622362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min</w:t>
            </w:r>
          </w:p>
          <w:p w:rsidR="009B2FDE" w:rsidRDefault="009B2FDE" w:rsidP="00622362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9B2FDE" w:rsidRDefault="009B2FDE" w:rsidP="00622362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9B2FDE" w:rsidRDefault="009B2FDE" w:rsidP="00622362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9B2FDE" w:rsidRDefault="009B2FDE" w:rsidP="00622362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9B2FDE" w:rsidRDefault="009B2FDE" w:rsidP="00622362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97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782" w:type="dxa"/>
          </w:tcPr>
          <w:p w:rsidR="00E62BAF" w:rsidRDefault="00A22AA1" w:rsidP="00A21F1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Demonstration)</w:t>
            </w:r>
          </w:p>
          <w:p w:rsidR="00A22AA1" w:rsidRDefault="00A22AA1" w:rsidP="00A21F1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is is my own robot teacher, Chubby.</w:t>
            </w:r>
          </w:p>
          <w:p w:rsidR="00A22AA1" w:rsidRDefault="00A22AA1" w:rsidP="00A21F1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 looks very round and cute.</w:t>
            </w:r>
          </w:p>
          <w:p w:rsidR="00A22AA1" w:rsidRDefault="00A22AA1" w:rsidP="00A21F1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e speaks every language in our world. </w:t>
            </w:r>
          </w:p>
          <w:p w:rsidR="00A22AA1" w:rsidRDefault="00A22AA1" w:rsidP="00A21F1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 can dance like JYP.</w:t>
            </w:r>
          </w:p>
          <w:p w:rsidR="00A22AA1" w:rsidRDefault="00A22AA1" w:rsidP="00A21F1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like his chubby belly.</w:t>
            </w:r>
          </w:p>
          <w:p w:rsidR="00A22AA1" w:rsidRDefault="00A22AA1" w:rsidP="00A21F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22AA1" w:rsidRDefault="00A22AA1" w:rsidP="00A21F1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nstruction)</w:t>
            </w:r>
          </w:p>
          <w:p w:rsidR="00A22AA1" w:rsidRDefault="00A22AA1" w:rsidP="00A21F1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Just like me, you guys are going to make your own robot teacher. I will give you 3minutes to work individually. </w:t>
            </w:r>
          </w:p>
          <w:p w:rsidR="00A22AA1" w:rsidRDefault="00A22AA1" w:rsidP="00A21F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22AA1" w:rsidRDefault="00A22AA1" w:rsidP="00A22AA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CQs)</w:t>
            </w:r>
          </w:p>
          <w:p w:rsidR="00A22AA1" w:rsidRDefault="00A22AA1" w:rsidP="00A22AA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we doing? (making our own robot teacher)</w:t>
            </w:r>
          </w:p>
          <w:p w:rsidR="00A22AA1" w:rsidRDefault="00A22AA1" w:rsidP="00A22AA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we have? (3minutes)</w:t>
            </w:r>
          </w:p>
          <w:p w:rsidR="00A22AA1" w:rsidRDefault="00A22AA1" w:rsidP="00A22AA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dividually? (yes)</w:t>
            </w:r>
          </w:p>
          <w:p w:rsidR="00A22AA1" w:rsidRDefault="00A22AA1" w:rsidP="00A22AA1">
            <w:pPr>
              <w:rPr>
                <w:rFonts w:ascii="Arial" w:eastAsia="굴림" w:hAnsi="Arial" w:cs="Arial"/>
                <w:lang w:eastAsia="ko-KR"/>
              </w:rPr>
            </w:pPr>
          </w:p>
          <w:p w:rsidR="00A22AA1" w:rsidRPr="00622362" w:rsidRDefault="00A22AA1" w:rsidP="00A22AA1">
            <w:pPr>
              <w:rPr>
                <w:rFonts w:ascii="Arial" w:eastAsia="굴림" w:hAnsi="Arial" w:cs="Arial"/>
                <w:lang w:eastAsia="ko-KR"/>
              </w:rPr>
            </w:pPr>
            <w:r w:rsidRPr="00622362">
              <w:rPr>
                <w:rFonts w:ascii="Arial" w:eastAsia="굴림" w:hAnsi="Arial" w:cs="Arial"/>
                <w:lang w:eastAsia="ko-KR"/>
              </w:rPr>
              <w:t>(Explicit Instruction)</w:t>
            </w:r>
          </w:p>
          <w:p w:rsidR="00A22AA1" w:rsidRPr="00622362" w:rsidRDefault="00A22AA1" w:rsidP="00A22AA1">
            <w:pPr>
              <w:rPr>
                <w:rFonts w:ascii="Arial" w:eastAsia="굴림" w:hAnsi="Arial" w:cs="Arial"/>
                <w:lang w:eastAsia="ko-KR"/>
              </w:rPr>
            </w:pPr>
            <w:r w:rsidRPr="00622362">
              <w:rPr>
                <w:rFonts w:ascii="Arial" w:eastAsia="굴림" w:hAnsi="Arial" w:cs="Arial"/>
                <w:lang w:eastAsia="ko-KR"/>
              </w:rPr>
              <w:t xml:space="preserve">Alright. I don’t want you to start until I finish passing out the </w:t>
            </w:r>
            <w:r>
              <w:rPr>
                <w:rFonts w:ascii="Arial" w:eastAsia="굴림" w:hAnsi="Arial" w:cs="Arial" w:hint="eastAsia"/>
                <w:lang w:eastAsia="ko-KR"/>
              </w:rPr>
              <w:t>papers</w:t>
            </w:r>
            <w:r w:rsidRPr="00622362">
              <w:rPr>
                <w:rFonts w:ascii="Arial" w:eastAsia="굴림" w:hAnsi="Arial" w:cs="Arial"/>
                <w:lang w:eastAsia="ko-KR"/>
              </w:rPr>
              <w:t xml:space="preserve"> and say begin.</w:t>
            </w:r>
          </w:p>
          <w:p w:rsidR="00A22AA1" w:rsidRPr="00622362" w:rsidRDefault="00A22AA1" w:rsidP="00A22AA1">
            <w:pPr>
              <w:rPr>
                <w:rFonts w:ascii="Arial" w:eastAsia="굴림" w:hAnsi="Arial" w:cs="Arial"/>
                <w:lang w:eastAsia="ko-KR"/>
              </w:rPr>
            </w:pPr>
          </w:p>
          <w:p w:rsidR="00A22AA1" w:rsidRPr="00622362" w:rsidRDefault="00A22AA1" w:rsidP="00A22AA1">
            <w:pPr>
              <w:rPr>
                <w:rFonts w:ascii="Arial" w:eastAsia="굴림" w:hAnsi="Arial" w:cs="Arial"/>
                <w:lang w:eastAsia="ko-KR"/>
              </w:rPr>
            </w:pPr>
            <w:r w:rsidRPr="00622362">
              <w:rPr>
                <w:rFonts w:ascii="Arial" w:eastAsia="굴림" w:hAnsi="Arial" w:cs="Arial"/>
                <w:lang w:eastAsia="ko-KR"/>
              </w:rPr>
              <w:t>(Explicit ICQs)</w:t>
            </w:r>
          </w:p>
          <w:p w:rsidR="00A22AA1" w:rsidRPr="00622362" w:rsidRDefault="00A22AA1" w:rsidP="00A22AA1">
            <w:pPr>
              <w:rPr>
                <w:rFonts w:ascii="Arial" w:eastAsia="굴림" w:hAnsi="Arial" w:cs="Arial"/>
                <w:lang w:eastAsia="ko-KR"/>
              </w:rPr>
            </w:pPr>
            <w:r w:rsidRPr="00622362">
              <w:rPr>
                <w:rFonts w:ascii="Arial" w:eastAsia="굴림" w:hAnsi="Arial" w:cs="Arial"/>
                <w:lang w:eastAsia="ko-KR"/>
              </w:rPr>
              <w:t>Are you going to start right after you get it? (no)</w:t>
            </w:r>
          </w:p>
          <w:p w:rsidR="00A22AA1" w:rsidRDefault="00A22AA1" w:rsidP="00A22AA1">
            <w:pPr>
              <w:rPr>
                <w:rFonts w:ascii="Arial" w:eastAsia="굴림" w:hAnsi="Arial" w:cs="Arial"/>
                <w:lang w:eastAsia="ko-KR"/>
              </w:rPr>
            </w:pPr>
            <w:r w:rsidRPr="00622362">
              <w:rPr>
                <w:rFonts w:ascii="Arial" w:eastAsia="굴림" w:hAnsi="Arial" w:cs="Arial"/>
                <w:lang w:eastAsia="ko-KR"/>
              </w:rPr>
              <w:t>Are you going to start when I say “begin”? (yes)</w:t>
            </w:r>
          </w:p>
          <w:p w:rsidR="00A22AA1" w:rsidRPr="008B5435" w:rsidRDefault="00A22AA1" w:rsidP="00A22AA1">
            <w:pPr>
              <w:rPr>
                <w:rFonts w:ascii="Arial" w:eastAsia="굴림" w:hAnsi="Arial" w:cs="Arial"/>
                <w:lang w:eastAsia="ko-KR"/>
              </w:rPr>
            </w:pPr>
          </w:p>
          <w:p w:rsidR="00A22AA1" w:rsidRDefault="00A22AA1" w:rsidP="00A22AA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Pass out the </w:t>
            </w:r>
            <w:r w:rsidR="00340C3B">
              <w:rPr>
                <w:rFonts w:ascii="Arial" w:eastAsia="굴림" w:hAnsi="Arial" w:cs="Arial" w:hint="eastAsia"/>
                <w:lang w:eastAsia="ko-KR"/>
              </w:rPr>
              <w:t>papers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A22AA1" w:rsidRDefault="00A22AA1" w:rsidP="00A22AA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et’s begin.</w:t>
            </w:r>
          </w:p>
          <w:p w:rsidR="00A22AA1" w:rsidRDefault="00A22AA1" w:rsidP="00A21F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40C3B" w:rsidRDefault="00340C3B" w:rsidP="00340C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creetly monitoring the students. If they ask questions, answer them.)</w:t>
            </w:r>
          </w:p>
          <w:p w:rsidR="00340C3B" w:rsidRDefault="00340C3B" w:rsidP="00340C3B">
            <w:pPr>
              <w:rPr>
                <w:rFonts w:ascii="Arial" w:eastAsia="굴림" w:hAnsi="Arial" w:cs="Arial"/>
                <w:lang w:eastAsia="ko-KR"/>
              </w:rPr>
            </w:pPr>
          </w:p>
          <w:p w:rsidR="00340C3B" w:rsidRDefault="00340C3B" w:rsidP="00340C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utes, 1minute, 30seconds, 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.</w:t>
            </w:r>
          </w:p>
          <w:p w:rsidR="00340C3B" w:rsidRPr="00340C3B" w:rsidRDefault="00340C3B" w:rsidP="00A21F1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40C3B" w:rsidRDefault="00340C3B" w:rsidP="00340C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lright.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share together. Flower, can you come up to the front and share your robot teacher to us? </w:t>
            </w:r>
          </w:p>
          <w:p w:rsidR="00340C3B" w:rsidRDefault="00340C3B" w:rsidP="00340C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f she shared) Thank you for sharing.</w:t>
            </w:r>
          </w:p>
          <w:p w:rsidR="00A22AA1" w:rsidRDefault="00340C3B" w:rsidP="00340C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Ask a few more students)</w:t>
            </w:r>
          </w:p>
          <w:p w:rsidR="00481122" w:rsidRDefault="00481122" w:rsidP="00340C3B">
            <w:pPr>
              <w:rPr>
                <w:rFonts w:ascii="Arial" w:eastAsia="굴림" w:hAnsi="Arial" w:cs="Arial"/>
                <w:lang w:eastAsia="ko-KR"/>
              </w:rPr>
            </w:pPr>
          </w:p>
          <w:p w:rsidR="00481122" w:rsidRDefault="00481122" w:rsidP="0048112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Close)</w:t>
            </w:r>
          </w:p>
          <w:p w:rsidR="00481122" w:rsidRDefault="00481122" w:rsidP="0048112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: Good job guys.</w:t>
            </w:r>
          </w:p>
          <w:p w:rsidR="00481122" w:rsidRDefault="00481122" w:rsidP="0048112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81122" w:rsidRDefault="00481122" w:rsidP="0048112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(Error correction/Word scramble)</w:t>
            </w:r>
          </w:p>
          <w:p w:rsidR="00481122" w:rsidRDefault="00481122" w:rsidP="0048112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: (If Ss didn’t make any mistakes) Well done guys and I didn’t hear any errors </w:t>
            </w:r>
            <w:r>
              <w:rPr>
                <w:rFonts w:ascii="Arial" w:hAnsi="Arial" w:cs="Arial" w:hint="eastAsia"/>
                <w:lang w:eastAsia="ko-KR"/>
              </w:rPr>
              <w:t>so I want you to unscramble the word. (TOOBR -&gt; robot)</w:t>
            </w:r>
          </w:p>
          <w:p w:rsidR="00481122" w:rsidRDefault="00481122" w:rsidP="0048112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81122" w:rsidRDefault="00481122" w:rsidP="0048112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 for your participation. I will conclude my</w:t>
            </w:r>
          </w:p>
          <w:p w:rsidR="00481122" w:rsidRPr="00481122" w:rsidRDefault="00481122" w:rsidP="0048112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reading lesson.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Pr="007C336E" w:rsidRDefault="00123763" w:rsidP="00A21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OS Activities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22362">
              <w:rPr>
                <w:rFonts w:ascii="Arial" w:hAnsi="Arial" w:cs="Arial" w:hint="eastAsia"/>
                <w:lang w:eastAsia="ko-KR"/>
              </w:rPr>
              <w:t>Nothing</w:t>
            </w:r>
          </w:p>
        </w:tc>
      </w:tr>
      <w:tr w:rsidR="00123763" w:rsidRPr="007C336E" w:rsidTr="00306D06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197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78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542783" w:rsidRPr="007C336E" w:rsidTr="00306D06">
        <w:tc>
          <w:tcPr>
            <w:tcW w:w="828" w:type="dxa"/>
          </w:tcPr>
          <w:p w:rsidR="00542783" w:rsidRDefault="00542783" w:rsidP="00905F73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542783" w:rsidRDefault="00542783" w:rsidP="00905F73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542783" w:rsidRDefault="00542783" w:rsidP="00905F73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542783" w:rsidRDefault="0054278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2783" w:rsidRDefault="0054278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2783" w:rsidRDefault="0054278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2783" w:rsidRPr="007C336E" w:rsidRDefault="0054278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542783" w:rsidRPr="007C336E" w:rsidRDefault="0054278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976" w:type="dxa"/>
          </w:tcPr>
          <w:p w:rsidR="00542783" w:rsidRPr="007C336E" w:rsidRDefault="00542783" w:rsidP="00E44A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782" w:type="dxa"/>
          </w:tcPr>
          <w:p w:rsidR="00542783" w:rsidRPr="00905F73" w:rsidRDefault="00542783" w:rsidP="00D41B2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05F73">
              <w:rPr>
                <w:rFonts w:ascii="Arial" w:hAnsi="Arial" w:cs="Arial"/>
                <w:lang w:eastAsia="ko-KR"/>
              </w:rPr>
              <w:t>(Demonstration)</w:t>
            </w:r>
          </w:p>
          <w:p w:rsidR="00542783" w:rsidRDefault="00542783" w:rsidP="00D41B2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05F73">
              <w:rPr>
                <w:rFonts w:ascii="Arial" w:hAnsi="Arial" w:cs="Arial"/>
                <w:lang w:eastAsia="ko-KR"/>
              </w:rPr>
              <w:t xml:space="preserve">T: </w:t>
            </w:r>
            <w:r>
              <w:rPr>
                <w:rFonts w:ascii="Arial" w:hAnsi="Arial" w:cs="Arial" w:hint="eastAsia"/>
                <w:lang w:eastAsia="ko-KR"/>
              </w:rPr>
              <w:t>When I was 8years old. My parents bought me a robot puppy. Since it was a robot, I di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t have to wash him or feed him. I just had to change the batteries. It was easy to take care. However, since it was </w:t>
            </w:r>
            <w:r>
              <w:rPr>
                <w:rFonts w:ascii="Arial" w:hAnsi="Arial" w:cs="Arial"/>
                <w:lang w:eastAsia="ko-KR"/>
              </w:rPr>
              <w:t>non-living</w:t>
            </w:r>
            <w:r>
              <w:rPr>
                <w:rFonts w:ascii="Arial" w:hAnsi="Arial" w:cs="Arial" w:hint="eastAsia"/>
                <w:lang w:eastAsia="ko-KR"/>
              </w:rPr>
              <w:t xml:space="preserve"> thing, it di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have any reaction. I lost my interest very soon.</w:t>
            </w:r>
          </w:p>
          <w:p w:rsidR="00542783" w:rsidRPr="00905F73" w:rsidRDefault="00542783" w:rsidP="00D41B2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542783" w:rsidRPr="00905F73" w:rsidRDefault="00542783" w:rsidP="00D41B2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05F73">
              <w:rPr>
                <w:rFonts w:ascii="Arial" w:hAnsi="Arial" w:cs="Arial"/>
                <w:lang w:eastAsia="ko-KR"/>
              </w:rPr>
              <w:t>(Instruction)</w:t>
            </w:r>
          </w:p>
          <w:p w:rsidR="00542783" w:rsidRDefault="00542783" w:rsidP="00D41B2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: </w:t>
            </w:r>
            <w:r>
              <w:rPr>
                <w:rFonts w:ascii="Arial" w:hAnsi="Arial" w:cs="Arial" w:hint="eastAsia"/>
                <w:lang w:eastAsia="ko-KR"/>
              </w:rPr>
              <w:t xml:space="preserve">This time, </w:t>
            </w:r>
            <w:r>
              <w:rPr>
                <w:rFonts w:ascii="Arial" w:hAnsi="Arial" w:cs="Arial"/>
                <w:lang w:eastAsia="ko-KR"/>
              </w:rPr>
              <w:t xml:space="preserve">I will give you guys </w:t>
            </w:r>
            <w:r>
              <w:rPr>
                <w:rFonts w:ascii="Arial" w:hAnsi="Arial" w:cs="Arial" w:hint="eastAsia"/>
                <w:lang w:eastAsia="ko-KR"/>
              </w:rPr>
              <w:t>1minute to think about your experiences about robots. If you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t have any experiences, you can think of the positive things and </w:t>
            </w:r>
            <w:r>
              <w:rPr>
                <w:rFonts w:ascii="Arial" w:hAnsi="Arial" w:cs="Arial"/>
                <w:lang w:eastAsia="ko-KR"/>
              </w:rPr>
              <w:t>negative</w:t>
            </w:r>
            <w:r>
              <w:rPr>
                <w:rFonts w:ascii="Arial" w:hAnsi="Arial" w:cs="Arial" w:hint="eastAsia"/>
                <w:lang w:eastAsia="ko-KR"/>
              </w:rPr>
              <w:t xml:space="preserve"> things about having robots. </w:t>
            </w:r>
          </w:p>
          <w:p w:rsidR="00542783" w:rsidRDefault="00542783" w:rsidP="00D41B2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42783" w:rsidRDefault="00542783" w:rsidP="005427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CQs)</w:t>
            </w:r>
          </w:p>
          <w:p w:rsidR="00542783" w:rsidRDefault="00542783" w:rsidP="005427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we doing? (thinking about our experiences of robots)</w:t>
            </w:r>
          </w:p>
          <w:p w:rsidR="00542783" w:rsidRDefault="00542783" w:rsidP="005427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we have? (1minute)</w:t>
            </w:r>
          </w:p>
          <w:p w:rsidR="00542783" w:rsidRDefault="00542783" w:rsidP="005427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re we working individually? (yes)</w:t>
            </w:r>
          </w:p>
          <w:p w:rsidR="00542783" w:rsidRDefault="00542783" w:rsidP="00542783">
            <w:pPr>
              <w:rPr>
                <w:rFonts w:ascii="Arial" w:eastAsia="굴림" w:hAnsi="Arial" w:cs="Arial"/>
                <w:lang w:eastAsia="ko-KR"/>
              </w:rPr>
            </w:pPr>
          </w:p>
          <w:p w:rsidR="00542783" w:rsidRDefault="00542783" w:rsidP="0054278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right.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begin.</w:t>
            </w:r>
          </w:p>
          <w:p w:rsidR="00542783" w:rsidRDefault="00542783" w:rsidP="0054278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0seconds, 10seconds, ti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</w:t>
            </w:r>
          </w:p>
          <w:p w:rsidR="00542783" w:rsidRDefault="00542783" w:rsidP="0054278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2783" w:rsidRPr="007C336E" w:rsidRDefault="00542783" w:rsidP="0054278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05F73">
              <w:rPr>
                <w:rFonts w:ascii="Arial" w:hAnsi="Arial" w:cs="Arial"/>
                <w:lang w:eastAsia="ko-KR"/>
              </w:rPr>
              <w:t xml:space="preserve">T: Jenny, </w:t>
            </w:r>
            <w:r>
              <w:rPr>
                <w:rFonts w:ascii="Arial" w:hAnsi="Arial" w:cs="Arial"/>
                <w:lang w:eastAsia="ko-KR"/>
              </w:rPr>
              <w:t>can</w:t>
            </w:r>
            <w:r>
              <w:rPr>
                <w:rFonts w:ascii="Arial" w:hAnsi="Arial" w:cs="Arial" w:hint="eastAsia"/>
                <w:lang w:eastAsia="ko-KR"/>
              </w:rPr>
              <w:t xml:space="preserve"> you share your experience?</w:t>
            </w: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922" w:rsidRDefault="00755922" w:rsidP="00495C8B">
      <w:r>
        <w:separator/>
      </w:r>
    </w:p>
  </w:endnote>
  <w:endnote w:type="continuationSeparator" w:id="0">
    <w:p w:rsidR="00755922" w:rsidRDefault="00755922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4238">
      <w:rPr>
        <w:rStyle w:val="a7"/>
        <w:noProof/>
      </w:rPr>
      <w:t>2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922" w:rsidRDefault="00755922" w:rsidP="00495C8B">
      <w:r>
        <w:separator/>
      </w:r>
    </w:p>
  </w:footnote>
  <w:footnote w:type="continuationSeparator" w:id="0">
    <w:p w:rsidR="00755922" w:rsidRDefault="00755922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97B88"/>
    <w:multiLevelType w:val="hybridMultilevel"/>
    <w:tmpl w:val="81E23228"/>
    <w:lvl w:ilvl="0" w:tplc="39363744">
      <w:start w:val="2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6A548C2"/>
    <w:multiLevelType w:val="hybridMultilevel"/>
    <w:tmpl w:val="7BD6582A"/>
    <w:lvl w:ilvl="0" w:tplc="1EBEE9F2">
      <w:start w:val="3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2EC6A2B"/>
    <w:multiLevelType w:val="hybridMultilevel"/>
    <w:tmpl w:val="5DFABADC"/>
    <w:lvl w:ilvl="0" w:tplc="F9DE5A16">
      <w:start w:val="3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E047CB1"/>
    <w:multiLevelType w:val="hybridMultilevel"/>
    <w:tmpl w:val="26A4E3CC"/>
    <w:lvl w:ilvl="0" w:tplc="6A78D4EE">
      <w:start w:val="3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6823315"/>
    <w:multiLevelType w:val="hybridMultilevel"/>
    <w:tmpl w:val="ABB83592"/>
    <w:lvl w:ilvl="0" w:tplc="3BFA3BEE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2582F"/>
    <w:rsid w:val="00025C55"/>
    <w:rsid w:val="0003798B"/>
    <w:rsid w:val="00091B4C"/>
    <w:rsid w:val="00095031"/>
    <w:rsid w:val="000C4D77"/>
    <w:rsid w:val="000C5AB3"/>
    <w:rsid w:val="000D194D"/>
    <w:rsid w:val="000E1531"/>
    <w:rsid w:val="000E57DD"/>
    <w:rsid w:val="001126F5"/>
    <w:rsid w:val="00114238"/>
    <w:rsid w:val="00123763"/>
    <w:rsid w:val="00190BC1"/>
    <w:rsid w:val="001C2F58"/>
    <w:rsid w:val="001D44D1"/>
    <w:rsid w:val="002437B3"/>
    <w:rsid w:val="002D1D65"/>
    <w:rsid w:val="002E3071"/>
    <w:rsid w:val="002F1F3E"/>
    <w:rsid w:val="00306D06"/>
    <w:rsid w:val="00340C3B"/>
    <w:rsid w:val="00350C59"/>
    <w:rsid w:val="00367BEB"/>
    <w:rsid w:val="003744AA"/>
    <w:rsid w:val="003D3DA1"/>
    <w:rsid w:val="0043500A"/>
    <w:rsid w:val="00444B17"/>
    <w:rsid w:val="0046284A"/>
    <w:rsid w:val="0047012C"/>
    <w:rsid w:val="00481122"/>
    <w:rsid w:val="004916C0"/>
    <w:rsid w:val="00495C8B"/>
    <w:rsid w:val="004C3DA1"/>
    <w:rsid w:val="004D1A51"/>
    <w:rsid w:val="004D3070"/>
    <w:rsid w:val="004E206E"/>
    <w:rsid w:val="00542783"/>
    <w:rsid w:val="005A4A6C"/>
    <w:rsid w:val="005E34D3"/>
    <w:rsid w:val="005E3DD3"/>
    <w:rsid w:val="005F7724"/>
    <w:rsid w:val="00622362"/>
    <w:rsid w:val="00625623"/>
    <w:rsid w:val="00625D74"/>
    <w:rsid w:val="00640A6D"/>
    <w:rsid w:val="00660A19"/>
    <w:rsid w:val="006643D6"/>
    <w:rsid w:val="006F0E4B"/>
    <w:rsid w:val="00727E09"/>
    <w:rsid w:val="00751E23"/>
    <w:rsid w:val="00753F09"/>
    <w:rsid w:val="00755922"/>
    <w:rsid w:val="00770861"/>
    <w:rsid w:val="00774E02"/>
    <w:rsid w:val="007775BF"/>
    <w:rsid w:val="007849A2"/>
    <w:rsid w:val="007B551E"/>
    <w:rsid w:val="007C336E"/>
    <w:rsid w:val="008079D5"/>
    <w:rsid w:val="00822D76"/>
    <w:rsid w:val="008509F2"/>
    <w:rsid w:val="008B5435"/>
    <w:rsid w:val="008C2232"/>
    <w:rsid w:val="008E2561"/>
    <w:rsid w:val="008F4A86"/>
    <w:rsid w:val="00905F73"/>
    <w:rsid w:val="00925BE6"/>
    <w:rsid w:val="009472A8"/>
    <w:rsid w:val="00982BC7"/>
    <w:rsid w:val="009B2FDE"/>
    <w:rsid w:val="009C63DF"/>
    <w:rsid w:val="009D66AC"/>
    <w:rsid w:val="00A06AE9"/>
    <w:rsid w:val="00A13FC3"/>
    <w:rsid w:val="00A2112A"/>
    <w:rsid w:val="00A21F1E"/>
    <w:rsid w:val="00A22AA1"/>
    <w:rsid w:val="00A53E24"/>
    <w:rsid w:val="00A57E1C"/>
    <w:rsid w:val="00A779B4"/>
    <w:rsid w:val="00AA4512"/>
    <w:rsid w:val="00AB65AA"/>
    <w:rsid w:val="00AD130B"/>
    <w:rsid w:val="00AE66E1"/>
    <w:rsid w:val="00B23176"/>
    <w:rsid w:val="00B8582C"/>
    <w:rsid w:val="00B90FC1"/>
    <w:rsid w:val="00BA2C8F"/>
    <w:rsid w:val="00BC4BD8"/>
    <w:rsid w:val="00BF5660"/>
    <w:rsid w:val="00C62D26"/>
    <w:rsid w:val="00D131CA"/>
    <w:rsid w:val="00D8791E"/>
    <w:rsid w:val="00D90A30"/>
    <w:rsid w:val="00DA215C"/>
    <w:rsid w:val="00DC37E6"/>
    <w:rsid w:val="00DE5920"/>
    <w:rsid w:val="00E07A37"/>
    <w:rsid w:val="00E343C5"/>
    <w:rsid w:val="00E416DC"/>
    <w:rsid w:val="00E44A88"/>
    <w:rsid w:val="00E62BAF"/>
    <w:rsid w:val="00EA11C8"/>
    <w:rsid w:val="00EA4C9C"/>
    <w:rsid w:val="00EA5639"/>
    <w:rsid w:val="00EC42C3"/>
    <w:rsid w:val="00EF06EA"/>
    <w:rsid w:val="00F128EB"/>
    <w:rsid w:val="00FA2488"/>
    <w:rsid w:val="00FA7E97"/>
    <w:rsid w:val="00FB6086"/>
    <w:rsid w:val="00FC71FC"/>
    <w:rsid w:val="00FC7DDD"/>
    <w:rsid w:val="00FD021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7EC8BC-A013-4F10-B576-3E7D0A58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txtsign2">
    <w:name w:val="txt_sign2"/>
    <w:basedOn w:val="a0"/>
    <w:rsid w:val="008079D5"/>
  </w:style>
  <w:style w:type="character" w:styleId="aa">
    <w:name w:val="Hyperlink"/>
    <w:basedOn w:val="a0"/>
    <w:uiPriority w:val="99"/>
    <w:unhideWhenUsed/>
    <w:rsid w:val="00AA4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pedi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5E1E-94C5-4D0E-89A2-B21B09B0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315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colm whelan</cp:lastModifiedBy>
  <cp:revision>74</cp:revision>
  <cp:lastPrinted>2010-01-28T01:16:00Z</cp:lastPrinted>
  <dcterms:created xsi:type="dcterms:W3CDTF">2016-01-22T03:45:00Z</dcterms:created>
  <dcterms:modified xsi:type="dcterms:W3CDTF">2016-02-24T06:50:00Z</dcterms:modified>
</cp:coreProperties>
</file>